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BF179F" w:rsidRDefault="00B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BF179F" w:rsidRDefault="00BF179F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F179F" w:rsidRPr="00A83C3F" w:rsidRDefault="00BF179F" w:rsidP="00B40EC2">
      <w:pPr>
        <w:shd w:val="clear" w:color="auto" w:fill="FFFFFF"/>
        <w:jc w:val="center"/>
        <w:rPr>
          <w:sz w:val="28"/>
          <w:szCs w:val="28"/>
        </w:rPr>
      </w:pPr>
      <w:r w:rsidRPr="00A83C3F">
        <w:rPr>
          <w:sz w:val="28"/>
          <w:szCs w:val="28"/>
        </w:rPr>
        <w:t>РЕШЕНИЕ</w:t>
      </w:r>
    </w:p>
    <w:p w:rsidR="00BF179F" w:rsidRPr="00A83C3F" w:rsidRDefault="00435635">
      <w:pPr>
        <w:rPr>
          <w:sz w:val="28"/>
          <w:szCs w:val="28"/>
        </w:rPr>
      </w:pPr>
      <w:r>
        <w:rPr>
          <w:sz w:val="28"/>
          <w:szCs w:val="28"/>
        </w:rPr>
        <w:t xml:space="preserve">от 31 августа </w:t>
      </w:r>
      <w:r w:rsidR="00BF179F" w:rsidRPr="00A83C3F">
        <w:rPr>
          <w:sz w:val="28"/>
          <w:szCs w:val="28"/>
        </w:rPr>
        <w:t xml:space="preserve"> 201</w:t>
      </w:r>
      <w:r w:rsidR="00C514E4" w:rsidRPr="00A83C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8/10-5-РД</w:t>
      </w:r>
    </w:p>
    <w:p w:rsidR="00BF179F" w:rsidRPr="00A83C3F" w:rsidRDefault="00BF179F">
      <w:pPr>
        <w:ind w:firstLine="540"/>
        <w:jc w:val="center"/>
        <w:rPr>
          <w:sz w:val="28"/>
          <w:szCs w:val="28"/>
        </w:rPr>
      </w:pPr>
    </w:p>
    <w:p w:rsidR="0009347D" w:rsidRPr="00A83C3F" w:rsidRDefault="00C514E4" w:rsidP="00AB698A">
      <w:pPr>
        <w:pStyle w:val="ad"/>
        <w:jc w:val="center"/>
        <w:rPr>
          <w:rFonts w:ascii="Times New Roman" w:eastAsia="Arial" w:hAnsi="Times New Roman"/>
          <w:sz w:val="28"/>
          <w:szCs w:val="28"/>
        </w:rPr>
      </w:pPr>
      <w:r w:rsidRPr="00A83C3F">
        <w:rPr>
          <w:rFonts w:ascii="Times New Roman" w:eastAsia="Arial" w:hAnsi="Times New Roman"/>
          <w:sz w:val="28"/>
          <w:szCs w:val="28"/>
        </w:rPr>
        <w:t xml:space="preserve">О внесении изменений в </w:t>
      </w:r>
      <w:r w:rsidR="00A70D23">
        <w:rPr>
          <w:rFonts w:ascii="Times New Roman" w:eastAsia="Arial" w:hAnsi="Times New Roman"/>
          <w:sz w:val="28"/>
          <w:szCs w:val="28"/>
        </w:rPr>
        <w:t>решение</w:t>
      </w:r>
      <w:r w:rsidRPr="00A83C3F">
        <w:rPr>
          <w:rFonts w:ascii="Times New Roman" w:eastAsia="Arial" w:hAnsi="Times New Roman"/>
          <w:sz w:val="28"/>
          <w:szCs w:val="28"/>
        </w:rPr>
        <w:t xml:space="preserve"> Котовской районной Думы </w:t>
      </w:r>
    </w:p>
    <w:p w:rsidR="00A70D23" w:rsidRDefault="00C514E4" w:rsidP="00A70D23">
      <w:pPr>
        <w:ind w:firstLine="540"/>
        <w:jc w:val="center"/>
        <w:rPr>
          <w:sz w:val="28"/>
          <w:szCs w:val="28"/>
        </w:rPr>
      </w:pPr>
      <w:r w:rsidRPr="00A83C3F">
        <w:rPr>
          <w:rFonts w:eastAsia="Arial"/>
          <w:sz w:val="28"/>
          <w:szCs w:val="28"/>
        </w:rPr>
        <w:t xml:space="preserve">Волгоградской области от </w:t>
      </w:r>
      <w:r w:rsidRPr="00A83C3F">
        <w:rPr>
          <w:sz w:val="28"/>
          <w:szCs w:val="28"/>
        </w:rPr>
        <w:t>0</w:t>
      </w:r>
      <w:r w:rsidR="00A70D23">
        <w:rPr>
          <w:sz w:val="28"/>
          <w:szCs w:val="28"/>
        </w:rPr>
        <w:t>2</w:t>
      </w:r>
      <w:r w:rsidRPr="00A83C3F">
        <w:rPr>
          <w:sz w:val="28"/>
          <w:szCs w:val="28"/>
        </w:rPr>
        <w:t>.0</w:t>
      </w:r>
      <w:r w:rsidR="00A70D23">
        <w:rPr>
          <w:sz w:val="28"/>
          <w:szCs w:val="28"/>
        </w:rPr>
        <w:t>6</w:t>
      </w:r>
      <w:r w:rsidRPr="00A83C3F">
        <w:rPr>
          <w:sz w:val="28"/>
          <w:szCs w:val="28"/>
        </w:rPr>
        <w:t>.201</w:t>
      </w:r>
      <w:r w:rsidR="00A70D23">
        <w:rPr>
          <w:sz w:val="28"/>
          <w:szCs w:val="28"/>
        </w:rPr>
        <w:t xml:space="preserve">4 </w:t>
      </w:r>
      <w:r w:rsidRPr="00A83C3F">
        <w:rPr>
          <w:sz w:val="28"/>
          <w:szCs w:val="28"/>
        </w:rPr>
        <w:t>г. № 15-</w:t>
      </w:r>
      <w:r w:rsidR="00A70D23">
        <w:rPr>
          <w:sz w:val="28"/>
          <w:szCs w:val="28"/>
        </w:rPr>
        <w:t>р</w:t>
      </w:r>
      <w:r w:rsidRPr="00A83C3F">
        <w:rPr>
          <w:sz w:val="28"/>
          <w:szCs w:val="28"/>
        </w:rPr>
        <w:t>Д «</w:t>
      </w:r>
      <w:r w:rsidR="00A70D23">
        <w:rPr>
          <w:sz w:val="28"/>
          <w:szCs w:val="28"/>
        </w:rPr>
        <w:t>Об утверждении пере</w:t>
      </w:r>
      <w:r w:rsidR="00A70D23">
        <w:rPr>
          <w:sz w:val="28"/>
          <w:szCs w:val="28"/>
        </w:rPr>
        <w:t>ч</w:t>
      </w:r>
      <w:r w:rsidR="00A70D23">
        <w:rPr>
          <w:sz w:val="28"/>
          <w:szCs w:val="28"/>
        </w:rPr>
        <w:t xml:space="preserve">ня имущества, предлагаемого к передаче из муниципальной собственности </w:t>
      </w:r>
    </w:p>
    <w:p w:rsidR="00FD339C" w:rsidRPr="00A83C3F" w:rsidRDefault="00A70D23" w:rsidP="00A70D2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 в государственную собственность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  <w:r w:rsidR="00C514E4" w:rsidRPr="00A83C3F">
        <w:rPr>
          <w:sz w:val="28"/>
          <w:szCs w:val="28"/>
        </w:rPr>
        <w:t>»</w:t>
      </w:r>
    </w:p>
    <w:p w:rsidR="00BF179F" w:rsidRDefault="00BF179F" w:rsidP="00AB698A">
      <w:pPr>
        <w:ind w:firstLine="540"/>
        <w:jc w:val="center"/>
        <w:rPr>
          <w:sz w:val="28"/>
          <w:szCs w:val="28"/>
        </w:rPr>
      </w:pPr>
    </w:p>
    <w:p w:rsidR="00A83C3F" w:rsidRDefault="00435635" w:rsidP="00AB698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 августа 2017 года</w:t>
      </w:r>
    </w:p>
    <w:p w:rsidR="00435635" w:rsidRPr="00A83C3F" w:rsidRDefault="00435635" w:rsidP="00AB698A">
      <w:pPr>
        <w:ind w:firstLine="540"/>
        <w:jc w:val="center"/>
        <w:rPr>
          <w:sz w:val="28"/>
          <w:szCs w:val="28"/>
        </w:rPr>
      </w:pPr>
    </w:p>
    <w:p w:rsidR="005657FF" w:rsidRPr="001D7D32" w:rsidRDefault="005657FF" w:rsidP="00AF329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" w:cs="Arial"/>
          <w:b/>
          <w:sz w:val="28"/>
          <w:szCs w:val="28"/>
        </w:rPr>
      </w:pPr>
      <w:r w:rsidRPr="001D7D32">
        <w:rPr>
          <w:rFonts w:eastAsia="Arial" w:cs="Arial"/>
          <w:sz w:val="28"/>
          <w:szCs w:val="28"/>
        </w:rPr>
        <w:t>В соответствии с Уставом Котовского муниципального района Волг</w:t>
      </w:r>
      <w:r w:rsidRPr="001D7D32">
        <w:rPr>
          <w:rFonts w:eastAsia="Arial" w:cs="Arial"/>
          <w:sz w:val="28"/>
          <w:szCs w:val="28"/>
        </w:rPr>
        <w:t>о</w:t>
      </w:r>
      <w:r w:rsidRPr="001D7D32">
        <w:rPr>
          <w:rFonts w:eastAsia="Arial" w:cs="Arial"/>
          <w:sz w:val="28"/>
          <w:szCs w:val="28"/>
        </w:rPr>
        <w:t xml:space="preserve">градской области, Котовская районная Дума </w:t>
      </w:r>
      <w:r w:rsidRPr="001D7D32">
        <w:rPr>
          <w:rFonts w:eastAsia="Arial" w:cs="Arial"/>
          <w:b/>
          <w:sz w:val="28"/>
          <w:szCs w:val="28"/>
        </w:rPr>
        <w:t>р</w:t>
      </w:r>
      <w:r w:rsidRPr="001D7D32">
        <w:rPr>
          <w:rFonts w:eastAsia="Arial" w:cs="Arial"/>
          <w:b/>
          <w:sz w:val="28"/>
          <w:szCs w:val="28"/>
        </w:rPr>
        <w:t>е</w:t>
      </w:r>
      <w:r w:rsidRPr="001D7D32">
        <w:rPr>
          <w:rFonts w:eastAsia="Arial" w:cs="Arial"/>
          <w:b/>
          <w:sz w:val="28"/>
          <w:szCs w:val="28"/>
        </w:rPr>
        <w:t>шила:</w:t>
      </w:r>
    </w:p>
    <w:p w:rsidR="005657FF" w:rsidRPr="00ED6A17" w:rsidRDefault="005657FF" w:rsidP="00AF3299">
      <w:pPr>
        <w:spacing w:line="276" w:lineRule="auto"/>
        <w:ind w:firstLine="709"/>
        <w:jc w:val="both"/>
        <w:rPr>
          <w:sz w:val="28"/>
          <w:szCs w:val="28"/>
        </w:rPr>
      </w:pPr>
      <w:r w:rsidRPr="00ED6A17">
        <w:rPr>
          <w:sz w:val="28"/>
          <w:szCs w:val="28"/>
        </w:rPr>
        <w:t xml:space="preserve">1. Внести </w:t>
      </w:r>
      <w:r w:rsidRPr="00ED6A17">
        <w:rPr>
          <w:rFonts w:eastAsia="Arial"/>
          <w:sz w:val="28"/>
          <w:szCs w:val="28"/>
        </w:rPr>
        <w:t xml:space="preserve">в решение Котовской районной Думы Волгоградской области от </w:t>
      </w:r>
      <w:r w:rsidRPr="00ED6A17">
        <w:rPr>
          <w:sz w:val="28"/>
          <w:szCs w:val="28"/>
        </w:rPr>
        <w:t>0</w:t>
      </w:r>
      <w:r w:rsidR="00ED6A17" w:rsidRPr="00ED6A17">
        <w:rPr>
          <w:sz w:val="28"/>
          <w:szCs w:val="28"/>
        </w:rPr>
        <w:t>2</w:t>
      </w:r>
      <w:r w:rsidRPr="00ED6A17">
        <w:rPr>
          <w:sz w:val="28"/>
          <w:szCs w:val="28"/>
        </w:rPr>
        <w:t>.0</w:t>
      </w:r>
      <w:r w:rsidR="00ED6A17" w:rsidRPr="00ED6A17">
        <w:rPr>
          <w:sz w:val="28"/>
          <w:szCs w:val="28"/>
        </w:rPr>
        <w:t>6</w:t>
      </w:r>
      <w:r w:rsidRPr="00ED6A17">
        <w:rPr>
          <w:sz w:val="28"/>
          <w:szCs w:val="28"/>
        </w:rPr>
        <w:t>.201</w:t>
      </w:r>
      <w:r w:rsidR="00ED6A17" w:rsidRPr="00ED6A17">
        <w:rPr>
          <w:sz w:val="28"/>
          <w:szCs w:val="28"/>
        </w:rPr>
        <w:t xml:space="preserve">4 </w:t>
      </w:r>
      <w:r w:rsidRPr="00ED6A17">
        <w:rPr>
          <w:sz w:val="28"/>
          <w:szCs w:val="28"/>
        </w:rPr>
        <w:t>г. № 15-</w:t>
      </w:r>
      <w:r w:rsidR="00ED6A17" w:rsidRPr="00ED6A17">
        <w:rPr>
          <w:sz w:val="28"/>
          <w:szCs w:val="28"/>
        </w:rPr>
        <w:t>р</w:t>
      </w:r>
      <w:r w:rsidRPr="00ED6A17">
        <w:rPr>
          <w:sz w:val="28"/>
          <w:szCs w:val="28"/>
        </w:rPr>
        <w:t xml:space="preserve">Д </w:t>
      </w:r>
      <w:r w:rsidRPr="00ED6A17">
        <w:rPr>
          <w:rFonts w:eastAsia="Arial"/>
          <w:sz w:val="28"/>
          <w:szCs w:val="28"/>
        </w:rPr>
        <w:t>«</w:t>
      </w:r>
      <w:r w:rsidR="00ED6A17" w:rsidRPr="00ED6A17">
        <w:rPr>
          <w:sz w:val="28"/>
          <w:szCs w:val="28"/>
        </w:rPr>
        <w:t>Об утверждении пере</w:t>
      </w:r>
      <w:r w:rsidR="00ED6A17" w:rsidRPr="00ED6A17">
        <w:rPr>
          <w:sz w:val="28"/>
          <w:szCs w:val="28"/>
        </w:rPr>
        <w:t>ч</w:t>
      </w:r>
      <w:r w:rsidR="00ED6A17" w:rsidRPr="00ED6A17">
        <w:rPr>
          <w:sz w:val="28"/>
          <w:szCs w:val="28"/>
        </w:rPr>
        <w:t>ня имущества, предлагаемого к передаче из муниципальной собственности Котовского муниципального ра</w:t>
      </w:r>
      <w:r w:rsidR="00ED6A17" w:rsidRPr="00ED6A17">
        <w:rPr>
          <w:sz w:val="28"/>
          <w:szCs w:val="28"/>
        </w:rPr>
        <w:t>й</w:t>
      </w:r>
      <w:r w:rsidR="00ED6A17" w:rsidRPr="00ED6A17">
        <w:rPr>
          <w:sz w:val="28"/>
          <w:szCs w:val="28"/>
        </w:rPr>
        <w:t>она в государственную собственность Волгоградской области</w:t>
      </w:r>
      <w:r w:rsidRPr="00ED6A17">
        <w:rPr>
          <w:sz w:val="28"/>
          <w:szCs w:val="28"/>
        </w:rPr>
        <w:t>» следующие и</w:t>
      </w:r>
      <w:r w:rsidRPr="00ED6A17">
        <w:rPr>
          <w:sz w:val="28"/>
          <w:szCs w:val="28"/>
        </w:rPr>
        <w:t>з</w:t>
      </w:r>
      <w:r w:rsidRPr="00ED6A17">
        <w:rPr>
          <w:sz w:val="28"/>
          <w:szCs w:val="28"/>
        </w:rPr>
        <w:t>мен</w:t>
      </w:r>
      <w:r w:rsidRPr="00ED6A17">
        <w:rPr>
          <w:sz w:val="28"/>
          <w:szCs w:val="28"/>
        </w:rPr>
        <w:t>е</w:t>
      </w:r>
      <w:r w:rsidRPr="00ED6A17">
        <w:rPr>
          <w:sz w:val="28"/>
          <w:szCs w:val="28"/>
        </w:rPr>
        <w:t>ния:</w:t>
      </w:r>
    </w:p>
    <w:p w:rsidR="005657FF" w:rsidRDefault="005657FF" w:rsidP="00AF329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D7D32">
        <w:rPr>
          <w:rFonts w:cs="Arial"/>
          <w:sz w:val="28"/>
          <w:szCs w:val="28"/>
        </w:rPr>
        <w:t xml:space="preserve">1.1. </w:t>
      </w:r>
      <w:r w:rsidR="0013714F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риложени</w:t>
      </w:r>
      <w:r w:rsidR="0013714F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 xml:space="preserve"> к </w:t>
      </w:r>
      <w:r w:rsidR="0013714F">
        <w:rPr>
          <w:rFonts w:cs="Arial"/>
          <w:sz w:val="28"/>
          <w:szCs w:val="28"/>
        </w:rPr>
        <w:t xml:space="preserve">решению </w:t>
      </w:r>
      <w:r w:rsidR="0013714F" w:rsidRPr="00416E98">
        <w:rPr>
          <w:sz w:val="28"/>
          <w:szCs w:val="28"/>
        </w:rPr>
        <w:t>Котовской районной Думы</w:t>
      </w:r>
      <w:r w:rsidR="0013714F">
        <w:rPr>
          <w:rFonts w:cs="Arial"/>
          <w:sz w:val="28"/>
          <w:szCs w:val="28"/>
        </w:rPr>
        <w:t xml:space="preserve"> </w:t>
      </w:r>
      <w:r w:rsidR="00AF3299" w:rsidRPr="00AF3299">
        <w:rPr>
          <w:rFonts w:cs="Arial"/>
          <w:sz w:val="28"/>
          <w:szCs w:val="28"/>
        </w:rPr>
        <w:t>«Перечень</w:t>
      </w:r>
      <w:r w:rsidR="00AF3299" w:rsidRPr="00AF3299">
        <w:rPr>
          <w:sz w:val="28"/>
          <w:szCs w:val="28"/>
        </w:rPr>
        <w:t xml:space="preserve"> им</w:t>
      </w:r>
      <w:r w:rsidR="00AF3299" w:rsidRPr="00AF3299">
        <w:rPr>
          <w:sz w:val="28"/>
          <w:szCs w:val="28"/>
        </w:rPr>
        <w:t>у</w:t>
      </w:r>
      <w:r w:rsidR="00AF3299" w:rsidRPr="00AF3299">
        <w:rPr>
          <w:sz w:val="28"/>
          <w:szCs w:val="28"/>
        </w:rPr>
        <w:t>щества, предлагаемого к передаче из муниципальной собственности Котовск</w:t>
      </w:r>
      <w:r w:rsidR="00AF3299" w:rsidRPr="00AF3299">
        <w:rPr>
          <w:sz w:val="28"/>
          <w:szCs w:val="28"/>
        </w:rPr>
        <w:t>о</w:t>
      </w:r>
      <w:r w:rsidR="00AF3299" w:rsidRPr="00AF3299">
        <w:rPr>
          <w:sz w:val="28"/>
          <w:szCs w:val="28"/>
        </w:rPr>
        <w:t>го муниципального района Волгоградской области в государственную собс</w:t>
      </w:r>
      <w:r w:rsidR="00AF3299" w:rsidRPr="00AF3299">
        <w:rPr>
          <w:sz w:val="28"/>
          <w:szCs w:val="28"/>
        </w:rPr>
        <w:t>т</w:t>
      </w:r>
      <w:r w:rsidR="00AF3299" w:rsidRPr="00AF3299">
        <w:rPr>
          <w:sz w:val="28"/>
          <w:szCs w:val="28"/>
        </w:rPr>
        <w:t>венность Волгоградской области</w:t>
      </w:r>
      <w:r w:rsidR="00AF3299">
        <w:rPr>
          <w:sz w:val="28"/>
          <w:szCs w:val="28"/>
        </w:rPr>
        <w:t xml:space="preserve">» </w:t>
      </w:r>
      <w:r w:rsidRPr="001D7D32">
        <w:rPr>
          <w:bCs/>
          <w:sz w:val="28"/>
          <w:szCs w:val="28"/>
        </w:rPr>
        <w:t>изложить в следующей реда</w:t>
      </w:r>
      <w:r w:rsidRPr="001D7D32">
        <w:rPr>
          <w:bCs/>
          <w:sz w:val="28"/>
          <w:szCs w:val="28"/>
        </w:rPr>
        <w:t>к</w:t>
      </w:r>
      <w:r w:rsidRPr="001D7D32">
        <w:rPr>
          <w:bCs/>
          <w:sz w:val="28"/>
          <w:szCs w:val="28"/>
        </w:rPr>
        <w:t xml:space="preserve">ции: </w:t>
      </w:r>
    </w:p>
    <w:tbl>
      <w:tblPr>
        <w:tblW w:w="9935" w:type="dxa"/>
        <w:tblInd w:w="-10" w:type="dxa"/>
        <w:tblLayout w:type="fixed"/>
        <w:tblLook w:val="0000"/>
      </w:tblPr>
      <w:tblGrid>
        <w:gridCol w:w="1425"/>
        <w:gridCol w:w="15"/>
        <w:gridCol w:w="1655"/>
        <w:gridCol w:w="1985"/>
        <w:gridCol w:w="2551"/>
        <w:gridCol w:w="2304"/>
      </w:tblGrid>
      <w:tr w:rsidR="00ED6A17" w:rsidRPr="00ED6A17" w:rsidTr="00855622"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Полное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наименов</w:t>
            </w:r>
            <w:r w:rsidRPr="00ED6A17">
              <w:rPr>
                <w:sz w:val="24"/>
                <w:szCs w:val="24"/>
              </w:rPr>
              <w:t>а</w:t>
            </w:r>
            <w:r w:rsidRPr="00ED6A17">
              <w:rPr>
                <w:sz w:val="24"/>
                <w:szCs w:val="24"/>
              </w:rPr>
              <w:t>ние орган</w:t>
            </w:r>
            <w:r w:rsidRPr="00ED6A17">
              <w:rPr>
                <w:sz w:val="24"/>
                <w:szCs w:val="24"/>
              </w:rPr>
              <w:t>и</w:t>
            </w:r>
            <w:r w:rsidRPr="00ED6A17">
              <w:rPr>
                <w:sz w:val="24"/>
                <w:szCs w:val="24"/>
              </w:rPr>
              <w:t>зац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Адрес места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нахождения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организации, </w:t>
            </w:r>
          </w:p>
          <w:p w:rsidR="002A0A34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ИНН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орган</w:t>
            </w:r>
            <w:r w:rsidRPr="00ED6A17">
              <w:rPr>
                <w:sz w:val="24"/>
                <w:szCs w:val="24"/>
              </w:rPr>
              <w:t>и</w:t>
            </w:r>
            <w:r w:rsidRPr="00ED6A17">
              <w:rPr>
                <w:sz w:val="24"/>
                <w:szCs w:val="24"/>
              </w:rPr>
              <w:t>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Наименование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Адрес места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нахождения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имуще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Индивидуализ</w:t>
            </w:r>
            <w:r w:rsidRPr="00ED6A17">
              <w:rPr>
                <w:sz w:val="24"/>
                <w:szCs w:val="24"/>
              </w:rPr>
              <w:t>и</w:t>
            </w:r>
            <w:r w:rsidRPr="00ED6A17">
              <w:rPr>
                <w:sz w:val="24"/>
                <w:szCs w:val="24"/>
              </w:rPr>
              <w:t xml:space="preserve">рующие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характеристики имущес</w:t>
            </w:r>
            <w:r w:rsidRPr="00ED6A17">
              <w:rPr>
                <w:sz w:val="24"/>
                <w:szCs w:val="24"/>
              </w:rPr>
              <w:t>т</w:t>
            </w:r>
            <w:r w:rsidRPr="00ED6A17">
              <w:rPr>
                <w:sz w:val="24"/>
                <w:szCs w:val="24"/>
              </w:rPr>
              <w:t>ва</w:t>
            </w:r>
          </w:p>
        </w:tc>
      </w:tr>
      <w:tr w:rsidR="00ED6A17" w:rsidRPr="00ED6A17" w:rsidTr="00855622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34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Земельный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уч</w:t>
            </w:r>
            <w:r w:rsidRPr="00ED6A17">
              <w:rPr>
                <w:sz w:val="24"/>
                <w:szCs w:val="24"/>
              </w:rPr>
              <w:t>а</w:t>
            </w:r>
            <w:r w:rsidRPr="00ED6A17">
              <w:rPr>
                <w:sz w:val="24"/>
                <w:szCs w:val="24"/>
              </w:rPr>
              <w:t>сто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34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Волгоградская </w:t>
            </w:r>
          </w:p>
          <w:p w:rsidR="002A0A34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область,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Кото</w:t>
            </w:r>
            <w:r w:rsidRPr="00ED6A17">
              <w:rPr>
                <w:sz w:val="24"/>
                <w:szCs w:val="24"/>
              </w:rPr>
              <w:t>в</w:t>
            </w:r>
            <w:r w:rsidRPr="00ED6A17">
              <w:rPr>
                <w:sz w:val="24"/>
                <w:szCs w:val="24"/>
              </w:rPr>
              <w:t xml:space="preserve">ский район,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с. Моисеево, </w:t>
            </w:r>
          </w:p>
          <w:p w:rsidR="00ED6A17" w:rsidRPr="00ED6A17" w:rsidRDefault="00ED6A17" w:rsidP="002A0A34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ул. Октябрьская,52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Площадь - 300 кв.м,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кадастровый номер: 34:14:120005:518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34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Волгоградская </w:t>
            </w:r>
          </w:p>
          <w:p w:rsidR="002A0A34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область, </w:t>
            </w:r>
          </w:p>
          <w:p w:rsidR="00ED6A17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Кото</w:t>
            </w:r>
            <w:r w:rsidRPr="008A39E9">
              <w:rPr>
                <w:sz w:val="24"/>
                <w:szCs w:val="24"/>
              </w:rPr>
              <w:t>в</w:t>
            </w:r>
            <w:r w:rsidRPr="008A39E9">
              <w:rPr>
                <w:sz w:val="24"/>
                <w:szCs w:val="24"/>
              </w:rPr>
              <w:t xml:space="preserve">ский район, </w:t>
            </w:r>
          </w:p>
          <w:p w:rsidR="00ED6A17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с. Моисеево, </w:t>
            </w:r>
          </w:p>
          <w:p w:rsidR="00ED6A17" w:rsidRPr="008A39E9" w:rsidRDefault="00ED6A17" w:rsidP="002A0A34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ул. Октябрьская, д. 52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Общая площадь - 183,2 кв.м, </w:t>
            </w:r>
          </w:p>
          <w:p w:rsidR="00ED6A17" w:rsidRPr="008A39E9" w:rsidRDefault="00ED6A17" w:rsidP="00CE056B">
            <w:pPr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кадастровый номер: 34:14:120005:975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34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Волгоградская </w:t>
            </w:r>
          </w:p>
          <w:p w:rsidR="002A0A34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область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Кото</w:t>
            </w:r>
            <w:r w:rsidRPr="008A39E9">
              <w:rPr>
                <w:sz w:val="24"/>
                <w:szCs w:val="24"/>
              </w:rPr>
              <w:t>в</w:t>
            </w:r>
            <w:r w:rsidRPr="008A39E9">
              <w:rPr>
                <w:sz w:val="24"/>
                <w:szCs w:val="24"/>
              </w:rPr>
              <w:t xml:space="preserve">ский район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с. Коростино, </w:t>
            </w:r>
          </w:p>
          <w:p w:rsidR="00ED6A17" w:rsidRPr="008A39E9" w:rsidRDefault="00ED6A17" w:rsidP="00855622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ул. Школьная, д. 3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Общая площадь - 113,1 кв.м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кадастровый номер: 34:14:140002:1402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8A39E9" w:rsidRDefault="00ED6A17" w:rsidP="00855622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22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Волгоградская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о</w:t>
            </w:r>
            <w:r w:rsidRPr="008A39E9">
              <w:rPr>
                <w:sz w:val="24"/>
                <w:szCs w:val="24"/>
              </w:rPr>
              <w:t>б</w:t>
            </w:r>
            <w:r w:rsidRPr="008A39E9">
              <w:rPr>
                <w:sz w:val="24"/>
                <w:szCs w:val="24"/>
              </w:rPr>
              <w:t xml:space="preserve">ласть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Котовский район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с. Новониколаевка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ул. Центральная, д. 2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 xml:space="preserve">Общая площадь — 28,7 кв.м, </w:t>
            </w:r>
          </w:p>
          <w:p w:rsidR="00ED6A17" w:rsidRPr="008A39E9" w:rsidRDefault="00ED6A17" w:rsidP="00CE056B">
            <w:pPr>
              <w:snapToGrid w:val="0"/>
              <w:rPr>
                <w:sz w:val="24"/>
                <w:szCs w:val="24"/>
              </w:rPr>
            </w:pPr>
            <w:r w:rsidRPr="008A39E9">
              <w:rPr>
                <w:sz w:val="24"/>
                <w:szCs w:val="24"/>
              </w:rPr>
              <w:t>кадастровый номер: 34:14:130005:314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22" w:rsidRDefault="00ED6A17" w:rsidP="008556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Сети </w:t>
            </w:r>
          </w:p>
          <w:p w:rsidR="00ED6A17" w:rsidRPr="00ED6A17" w:rsidRDefault="00ED6A17" w:rsidP="008556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канализ</w:t>
            </w:r>
            <w:r w:rsidRPr="00ED6A17">
              <w:rPr>
                <w:sz w:val="24"/>
                <w:szCs w:val="24"/>
              </w:rPr>
              <w:t>а</w:t>
            </w:r>
            <w:r w:rsidRPr="00ED6A17">
              <w:rPr>
                <w:sz w:val="24"/>
                <w:szCs w:val="24"/>
              </w:rPr>
              <w:t>ции</w:t>
            </w:r>
          </w:p>
          <w:p w:rsidR="00ED6A17" w:rsidRPr="00ED6A17" w:rsidRDefault="00ED6A17" w:rsidP="00855622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Волгоградская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область,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Котовский район,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с. Моисеево,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ул. О</w:t>
            </w:r>
            <w:r w:rsidRPr="00ED6A17">
              <w:rPr>
                <w:sz w:val="24"/>
                <w:szCs w:val="24"/>
              </w:rPr>
              <w:t>к</w:t>
            </w:r>
            <w:r w:rsidRPr="00ED6A17">
              <w:rPr>
                <w:sz w:val="24"/>
                <w:szCs w:val="24"/>
              </w:rPr>
              <w:t>тябрьская, д. 5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ED6A17" w:rsidRDefault="00ED6A17" w:rsidP="0063383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трубы ПВХ ди</w:t>
            </w:r>
            <w:r w:rsidRPr="00ED6A17">
              <w:rPr>
                <w:sz w:val="24"/>
                <w:szCs w:val="24"/>
              </w:rPr>
              <w:t>а</w:t>
            </w:r>
            <w:r w:rsidRPr="00ED6A17">
              <w:rPr>
                <w:sz w:val="24"/>
                <w:szCs w:val="24"/>
              </w:rPr>
              <w:t>метром 110 мм пр</w:t>
            </w:r>
            <w:r w:rsidRPr="00ED6A17">
              <w:rPr>
                <w:sz w:val="24"/>
                <w:szCs w:val="24"/>
              </w:rPr>
              <w:t>о</w:t>
            </w:r>
            <w:r w:rsidRPr="00ED6A17">
              <w:rPr>
                <w:sz w:val="24"/>
                <w:szCs w:val="24"/>
              </w:rPr>
              <w:t xml:space="preserve">тяженностью 7м; </w:t>
            </w:r>
          </w:p>
          <w:p w:rsidR="00ED6A17" w:rsidRPr="00ED6A17" w:rsidRDefault="00ED6A17" w:rsidP="0063383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колодец накоп</w:t>
            </w:r>
            <w:r w:rsidRPr="00ED6A17">
              <w:rPr>
                <w:sz w:val="24"/>
                <w:szCs w:val="24"/>
              </w:rPr>
              <w:t>и</w:t>
            </w:r>
            <w:r w:rsidRPr="00ED6A17">
              <w:rPr>
                <w:sz w:val="24"/>
                <w:szCs w:val="24"/>
              </w:rPr>
              <w:t>тель об</w:t>
            </w:r>
            <w:r w:rsidRPr="00ED6A17">
              <w:rPr>
                <w:sz w:val="24"/>
                <w:szCs w:val="24"/>
              </w:rPr>
              <w:t>ъ</w:t>
            </w:r>
            <w:r w:rsidRPr="00ED6A17">
              <w:rPr>
                <w:sz w:val="24"/>
                <w:szCs w:val="24"/>
              </w:rPr>
              <w:t>емом 6мЗ, диметр 1,4м, длина 4,1м;</w:t>
            </w:r>
          </w:p>
          <w:p w:rsidR="00ED6A17" w:rsidRPr="00ED6A17" w:rsidRDefault="00ED6A17" w:rsidP="0063383D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БЛОС (септик-перегниватель 3-х сеционный прои</w:t>
            </w:r>
            <w:r w:rsidRPr="00ED6A17">
              <w:rPr>
                <w:sz w:val="24"/>
                <w:szCs w:val="24"/>
              </w:rPr>
              <w:t>з</w:t>
            </w:r>
            <w:r w:rsidRPr="00ED6A17">
              <w:rPr>
                <w:sz w:val="24"/>
                <w:szCs w:val="24"/>
              </w:rPr>
              <w:t>водителностью 2,0мЗ/сут.)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8556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Благоустройство те</w:t>
            </w:r>
            <w:r w:rsidRPr="00ED6A17">
              <w:rPr>
                <w:sz w:val="24"/>
                <w:szCs w:val="24"/>
              </w:rPr>
              <w:t>р</w:t>
            </w:r>
            <w:r w:rsidRPr="00ED6A17">
              <w:rPr>
                <w:sz w:val="24"/>
                <w:szCs w:val="24"/>
              </w:rPr>
              <w:t xml:space="preserve">ритор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Волгоградская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область,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Котовский район, </w:t>
            </w:r>
          </w:p>
          <w:p w:rsidR="00855622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с. Моисеево,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ул. О</w:t>
            </w:r>
            <w:r w:rsidRPr="00ED6A17">
              <w:rPr>
                <w:sz w:val="24"/>
                <w:szCs w:val="24"/>
              </w:rPr>
              <w:t>к</w:t>
            </w:r>
            <w:r w:rsidRPr="00ED6A17">
              <w:rPr>
                <w:sz w:val="24"/>
                <w:szCs w:val="24"/>
              </w:rPr>
              <w:t>тябрьская, д. 5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ED6A17" w:rsidRDefault="00ED6A17" w:rsidP="0063383D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асфальтобетонное покр</w:t>
            </w:r>
            <w:r w:rsidRPr="00ED6A17">
              <w:rPr>
                <w:sz w:val="24"/>
                <w:szCs w:val="24"/>
              </w:rPr>
              <w:t>ы</w:t>
            </w:r>
            <w:r w:rsidRPr="00ED6A17">
              <w:rPr>
                <w:sz w:val="24"/>
                <w:szCs w:val="24"/>
              </w:rPr>
              <w:t xml:space="preserve">тие 265,8м2 </w:t>
            </w:r>
          </w:p>
          <w:p w:rsidR="00ED6A17" w:rsidRPr="00ED6A17" w:rsidRDefault="00ED6A17" w:rsidP="0063383D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покрытие из трот</w:t>
            </w:r>
            <w:r w:rsidRPr="00ED6A17">
              <w:rPr>
                <w:sz w:val="24"/>
                <w:szCs w:val="24"/>
              </w:rPr>
              <w:t>у</w:t>
            </w:r>
            <w:r w:rsidRPr="00ED6A17">
              <w:rPr>
                <w:sz w:val="24"/>
                <w:szCs w:val="24"/>
              </w:rPr>
              <w:t xml:space="preserve">арной плитки - 307,1 м2 </w:t>
            </w:r>
          </w:p>
          <w:p w:rsidR="00ED6A17" w:rsidRPr="00ED6A17" w:rsidRDefault="00ED6A17" w:rsidP="0063383D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- скамья - 2шт </w:t>
            </w:r>
          </w:p>
          <w:p w:rsidR="00ED6A17" w:rsidRPr="00ED6A17" w:rsidRDefault="00ED6A17" w:rsidP="0063383D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-урна-2 шт</w:t>
            </w: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Электроагрегат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 xml:space="preserve">дизельный </w:t>
            </w:r>
          </w:p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в контейне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Волгоградская о</w:t>
            </w:r>
            <w:r w:rsidRPr="00ED6A17">
              <w:rPr>
                <w:sz w:val="24"/>
                <w:szCs w:val="24"/>
              </w:rPr>
              <w:t>б</w:t>
            </w:r>
            <w:r w:rsidRPr="00ED6A17">
              <w:rPr>
                <w:sz w:val="24"/>
                <w:szCs w:val="24"/>
              </w:rPr>
              <w:t>ласть, Котовский ра</w:t>
            </w:r>
            <w:r w:rsidRPr="00ED6A17">
              <w:rPr>
                <w:sz w:val="24"/>
                <w:szCs w:val="24"/>
              </w:rPr>
              <w:t>й</w:t>
            </w:r>
            <w:r w:rsidRPr="00ED6A17">
              <w:rPr>
                <w:sz w:val="24"/>
                <w:szCs w:val="24"/>
              </w:rPr>
              <w:t>он, с. Моисе</w:t>
            </w:r>
            <w:r w:rsidRPr="00ED6A17">
              <w:rPr>
                <w:sz w:val="24"/>
                <w:szCs w:val="24"/>
              </w:rPr>
              <w:t>е</w:t>
            </w:r>
            <w:r w:rsidRPr="00ED6A17">
              <w:rPr>
                <w:sz w:val="24"/>
                <w:szCs w:val="24"/>
              </w:rPr>
              <w:t>во, ул. Октябр</w:t>
            </w:r>
            <w:r w:rsidRPr="00ED6A17">
              <w:rPr>
                <w:sz w:val="24"/>
                <w:szCs w:val="24"/>
              </w:rPr>
              <w:t>ь</w:t>
            </w:r>
            <w:r w:rsidRPr="00ED6A17">
              <w:rPr>
                <w:sz w:val="24"/>
                <w:szCs w:val="24"/>
              </w:rPr>
              <w:t>ская, д. 5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ED6A17" w:rsidRDefault="00ED6A17" w:rsidP="0063383D">
            <w:pPr>
              <w:snapToGrid w:val="0"/>
              <w:rPr>
                <w:sz w:val="24"/>
                <w:szCs w:val="24"/>
              </w:rPr>
            </w:pPr>
          </w:p>
        </w:tc>
      </w:tr>
      <w:tr w:rsidR="00ED6A17" w:rsidRPr="00ED6A17" w:rsidTr="00855622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Иное движимое имущество, стоимость кот</w:t>
            </w:r>
            <w:r w:rsidRPr="00ED6A17">
              <w:rPr>
                <w:sz w:val="24"/>
                <w:szCs w:val="24"/>
              </w:rPr>
              <w:t>о</w:t>
            </w:r>
            <w:r w:rsidRPr="00ED6A17">
              <w:rPr>
                <w:sz w:val="24"/>
                <w:szCs w:val="24"/>
              </w:rPr>
              <w:t>рого за единицу не пр</w:t>
            </w:r>
            <w:r w:rsidRPr="00ED6A17">
              <w:rPr>
                <w:sz w:val="24"/>
                <w:szCs w:val="24"/>
              </w:rPr>
              <w:t>е</w:t>
            </w:r>
            <w:r w:rsidRPr="00ED6A17">
              <w:rPr>
                <w:sz w:val="24"/>
                <w:szCs w:val="24"/>
              </w:rPr>
              <w:t>вышает 200 тыс. рубле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7" w:rsidRPr="00ED6A17" w:rsidRDefault="00ED6A17" w:rsidP="00CE0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7" w:rsidRPr="00ED6A17" w:rsidRDefault="00ED6A17" w:rsidP="00CA2B0F">
            <w:pPr>
              <w:snapToGrid w:val="0"/>
              <w:jc w:val="center"/>
              <w:rPr>
                <w:sz w:val="24"/>
                <w:szCs w:val="24"/>
              </w:rPr>
            </w:pPr>
            <w:r w:rsidRPr="00ED6A17">
              <w:rPr>
                <w:sz w:val="24"/>
                <w:szCs w:val="24"/>
              </w:rPr>
              <w:t>931</w:t>
            </w:r>
            <w:r w:rsidR="00CA2B0F">
              <w:rPr>
                <w:sz w:val="24"/>
                <w:szCs w:val="24"/>
              </w:rPr>
              <w:t xml:space="preserve"> </w:t>
            </w:r>
            <w:r w:rsidRPr="00ED6A17">
              <w:rPr>
                <w:sz w:val="24"/>
                <w:szCs w:val="24"/>
              </w:rPr>
              <w:t>719,81 руб</w:t>
            </w:r>
            <w:r w:rsidR="00CA2B0F">
              <w:rPr>
                <w:sz w:val="24"/>
                <w:szCs w:val="24"/>
              </w:rPr>
              <w:t>.</w:t>
            </w:r>
          </w:p>
        </w:tc>
      </w:tr>
    </w:tbl>
    <w:p w:rsidR="00ED6A17" w:rsidRDefault="00ED6A17" w:rsidP="005657FF">
      <w:pPr>
        <w:ind w:firstLine="540"/>
        <w:jc w:val="both"/>
        <w:rPr>
          <w:bCs/>
          <w:sz w:val="28"/>
          <w:szCs w:val="28"/>
        </w:rPr>
      </w:pPr>
    </w:p>
    <w:p w:rsidR="00ED6A17" w:rsidRDefault="00ED6A17" w:rsidP="005657FF">
      <w:pPr>
        <w:ind w:firstLine="540"/>
        <w:jc w:val="both"/>
        <w:rPr>
          <w:bCs/>
          <w:sz w:val="28"/>
          <w:szCs w:val="28"/>
        </w:rPr>
      </w:pPr>
    </w:p>
    <w:p w:rsidR="00ED6A17" w:rsidRDefault="00ED6A17" w:rsidP="005657FF">
      <w:pPr>
        <w:ind w:firstLine="540"/>
        <w:jc w:val="both"/>
        <w:rPr>
          <w:bCs/>
          <w:sz w:val="28"/>
          <w:szCs w:val="28"/>
        </w:rPr>
      </w:pPr>
    </w:p>
    <w:p w:rsidR="00BF179F" w:rsidRPr="0013714F" w:rsidRDefault="00435635" w:rsidP="00435635">
      <w:pPr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дседатель Котовской районной Дум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В.Г.Рублев</w:t>
      </w:r>
      <w:r w:rsidR="00BF179F" w:rsidRPr="00B54B11">
        <w:rPr>
          <w:sz w:val="27"/>
          <w:szCs w:val="27"/>
        </w:rPr>
        <w:t xml:space="preserve">                         </w:t>
      </w:r>
    </w:p>
    <w:p w:rsidR="00BF179F" w:rsidRPr="0013714F" w:rsidRDefault="00BF179F">
      <w:pPr>
        <w:rPr>
          <w:sz w:val="28"/>
          <w:szCs w:val="28"/>
        </w:rPr>
        <w:sectPr w:rsidR="00BF179F" w:rsidRPr="0013714F" w:rsidSect="00AF3299">
          <w:pgSz w:w="11906" w:h="16838"/>
          <w:pgMar w:top="567" w:right="567" w:bottom="567" w:left="1701" w:header="720" w:footer="720" w:gutter="0"/>
          <w:cols w:space="720"/>
          <w:docGrid w:linePitch="600" w:charSpace="40960"/>
        </w:sectPr>
      </w:pPr>
    </w:p>
    <w:p w:rsidR="00BF179F" w:rsidRDefault="00BF179F" w:rsidP="00435635">
      <w:pPr>
        <w:ind w:left="708"/>
        <w:jc w:val="center"/>
      </w:pPr>
    </w:p>
    <w:sectPr w:rsidR="00BF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96" w:rsidRDefault="00673496">
      <w:r>
        <w:separator/>
      </w:r>
    </w:p>
  </w:endnote>
  <w:endnote w:type="continuationSeparator" w:id="1">
    <w:p w:rsidR="00673496" w:rsidRDefault="0067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96" w:rsidRDefault="00673496">
      <w:r>
        <w:separator/>
      </w:r>
    </w:p>
  </w:footnote>
  <w:footnote w:type="continuationSeparator" w:id="1">
    <w:p w:rsidR="00673496" w:rsidRDefault="00673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.45pt;height:11.4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F179F" w:rsidRDefault="00BF179F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5635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9F" w:rsidRDefault="00BF17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482D73"/>
    <w:multiLevelType w:val="hybridMultilevel"/>
    <w:tmpl w:val="522AAC1E"/>
    <w:lvl w:ilvl="0" w:tplc="F326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6489"/>
    <w:multiLevelType w:val="hybridMultilevel"/>
    <w:tmpl w:val="0B2AB526"/>
    <w:lvl w:ilvl="0" w:tplc="5A922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27677"/>
    <w:multiLevelType w:val="hybridMultilevel"/>
    <w:tmpl w:val="73F4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AAB"/>
    <w:rsid w:val="0009347D"/>
    <w:rsid w:val="00102129"/>
    <w:rsid w:val="0013714F"/>
    <w:rsid w:val="00145793"/>
    <w:rsid w:val="0017778D"/>
    <w:rsid w:val="00194D15"/>
    <w:rsid w:val="001B08DC"/>
    <w:rsid w:val="001D66E4"/>
    <w:rsid w:val="001E24CC"/>
    <w:rsid w:val="00215177"/>
    <w:rsid w:val="002157EE"/>
    <w:rsid w:val="002239E4"/>
    <w:rsid w:val="00235152"/>
    <w:rsid w:val="0025456D"/>
    <w:rsid w:val="00270A4F"/>
    <w:rsid w:val="00272B6A"/>
    <w:rsid w:val="002A0A34"/>
    <w:rsid w:val="002B7C58"/>
    <w:rsid w:val="002B7CFD"/>
    <w:rsid w:val="002F4EA2"/>
    <w:rsid w:val="003770A7"/>
    <w:rsid w:val="00380C5F"/>
    <w:rsid w:val="003B3E3E"/>
    <w:rsid w:val="003B4A4D"/>
    <w:rsid w:val="003C24EB"/>
    <w:rsid w:val="003D43EE"/>
    <w:rsid w:val="00416E98"/>
    <w:rsid w:val="00425741"/>
    <w:rsid w:val="00427273"/>
    <w:rsid w:val="00431E59"/>
    <w:rsid w:val="00435635"/>
    <w:rsid w:val="00443EB8"/>
    <w:rsid w:val="00450A55"/>
    <w:rsid w:val="00461BC1"/>
    <w:rsid w:val="0049515B"/>
    <w:rsid w:val="004A409B"/>
    <w:rsid w:val="004B2083"/>
    <w:rsid w:val="004E2B0B"/>
    <w:rsid w:val="00504F1A"/>
    <w:rsid w:val="00510C2F"/>
    <w:rsid w:val="005657FF"/>
    <w:rsid w:val="00576867"/>
    <w:rsid w:val="00595A05"/>
    <w:rsid w:val="005E264B"/>
    <w:rsid w:val="0063383D"/>
    <w:rsid w:val="00642166"/>
    <w:rsid w:val="0067307F"/>
    <w:rsid w:val="00673496"/>
    <w:rsid w:val="0069116A"/>
    <w:rsid w:val="006D0F94"/>
    <w:rsid w:val="006E726C"/>
    <w:rsid w:val="006E7A22"/>
    <w:rsid w:val="007031F0"/>
    <w:rsid w:val="00716521"/>
    <w:rsid w:val="007264A8"/>
    <w:rsid w:val="00727006"/>
    <w:rsid w:val="00731CFF"/>
    <w:rsid w:val="00772D97"/>
    <w:rsid w:val="00774038"/>
    <w:rsid w:val="00793A8B"/>
    <w:rsid w:val="007D1162"/>
    <w:rsid w:val="007D2052"/>
    <w:rsid w:val="008000EE"/>
    <w:rsid w:val="00833661"/>
    <w:rsid w:val="008406B4"/>
    <w:rsid w:val="008429AB"/>
    <w:rsid w:val="00855622"/>
    <w:rsid w:val="00892667"/>
    <w:rsid w:val="008A39E9"/>
    <w:rsid w:val="008D182E"/>
    <w:rsid w:val="008F1749"/>
    <w:rsid w:val="008F542A"/>
    <w:rsid w:val="00912A23"/>
    <w:rsid w:val="00914A95"/>
    <w:rsid w:val="0092023E"/>
    <w:rsid w:val="0093198F"/>
    <w:rsid w:val="0095106F"/>
    <w:rsid w:val="00952A69"/>
    <w:rsid w:val="00967EA1"/>
    <w:rsid w:val="00976172"/>
    <w:rsid w:val="0099365B"/>
    <w:rsid w:val="009E44B0"/>
    <w:rsid w:val="009F36EF"/>
    <w:rsid w:val="00A050CD"/>
    <w:rsid w:val="00A33C60"/>
    <w:rsid w:val="00A70D23"/>
    <w:rsid w:val="00A83C3F"/>
    <w:rsid w:val="00A91D05"/>
    <w:rsid w:val="00AA13A0"/>
    <w:rsid w:val="00AB698A"/>
    <w:rsid w:val="00AF3299"/>
    <w:rsid w:val="00B0312E"/>
    <w:rsid w:val="00B16CAB"/>
    <w:rsid w:val="00B40EC2"/>
    <w:rsid w:val="00B54B11"/>
    <w:rsid w:val="00B608F8"/>
    <w:rsid w:val="00B726CE"/>
    <w:rsid w:val="00B87DC3"/>
    <w:rsid w:val="00B95E1C"/>
    <w:rsid w:val="00BA4176"/>
    <w:rsid w:val="00BF1740"/>
    <w:rsid w:val="00BF179F"/>
    <w:rsid w:val="00C05A50"/>
    <w:rsid w:val="00C514E4"/>
    <w:rsid w:val="00C54C80"/>
    <w:rsid w:val="00C6454F"/>
    <w:rsid w:val="00C73991"/>
    <w:rsid w:val="00C74333"/>
    <w:rsid w:val="00C91DE2"/>
    <w:rsid w:val="00CA2B0F"/>
    <w:rsid w:val="00CC5B8A"/>
    <w:rsid w:val="00CD748B"/>
    <w:rsid w:val="00CE056B"/>
    <w:rsid w:val="00CF6969"/>
    <w:rsid w:val="00D17844"/>
    <w:rsid w:val="00DE014E"/>
    <w:rsid w:val="00E43B6D"/>
    <w:rsid w:val="00E55E84"/>
    <w:rsid w:val="00E6537A"/>
    <w:rsid w:val="00E66C29"/>
    <w:rsid w:val="00E71023"/>
    <w:rsid w:val="00E845A7"/>
    <w:rsid w:val="00E937F1"/>
    <w:rsid w:val="00E948C9"/>
    <w:rsid w:val="00EA5DB1"/>
    <w:rsid w:val="00EC10A1"/>
    <w:rsid w:val="00ED6A17"/>
    <w:rsid w:val="00EE6BDA"/>
    <w:rsid w:val="00F0019F"/>
    <w:rsid w:val="00F06FFA"/>
    <w:rsid w:val="00F272CF"/>
    <w:rsid w:val="00F82D08"/>
    <w:rsid w:val="00F93482"/>
    <w:rsid w:val="00FB6E0D"/>
    <w:rsid w:val="00FD07E9"/>
    <w:rsid w:val="00FD339C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">
    <w:name w:val="Основной шрифт абзаца2"/>
  </w:style>
  <w:style w:type="character" w:styleId="a3">
    <w:name w:val="page number"/>
    <w:basedOn w:val="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2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pPr>
      <w:tabs>
        <w:tab w:val="left" w:pos="5954"/>
      </w:tabs>
      <w:jc w:val="center"/>
    </w:pPr>
    <w:rPr>
      <w:b/>
      <w:sz w:val="28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1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No Spacing"/>
    <w:uiPriority w:val="1"/>
    <w:qFormat/>
    <w:rsid w:val="00BA417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2B9D-3692-40FF-9728-51BAB42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8-08T08:42:00Z</cp:lastPrinted>
  <dcterms:created xsi:type="dcterms:W3CDTF">2017-09-01T08:07:00Z</dcterms:created>
  <dcterms:modified xsi:type="dcterms:W3CDTF">2017-09-01T08:07:00Z</dcterms:modified>
</cp:coreProperties>
</file>